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7C" w:rsidRPr="00A840FA" w:rsidRDefault="00816033" w:rsidP="000D366A">
      <w:pPr>
        <w:spacing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  <w:r w:rsidRPr="000D7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D7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D7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BD2" w:rsidRPr="000B1564" w:rsidRDefault="00816033" w:rsidP="000D36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b/>
          <w:i/>
          <w:color w:val="C00000"/>
          <w:sz w:val="28"/>
          <w:szCs w:val="28"/>
        </w:rPr>
      </w:pPr>
      <w:r w:rsidRPr="000B1564">
        <w:rPr>
          <w:b/>
          <w:i/>
          <w:color w:val="C00000"/>
          <w:sz w:val="28"/>
          <w:szCs w:val="28"/>
        </w:rPr>
        <w:t xml:space="preserve">                                                               </w:t>
      </w:r>
      <w:r w:rsidR="000D366A" w:rsidRPr="000B1564">
        <w:rPr>
          <w:b/>
          <w:i/>
          <w:color w:val="C00000"/>
          <w:sz w:val="28"/>
          <w:szCs w:val="28"/>
        </w:rPr>
        <w:t>«</w:t>
      </w:r>
      <w:r w:rsidR="00574BD2" w:rsidRPr="000B156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Пусть ваша пища будет медициной</w:t>
      </w:r>
    </w:p>
    <w:p w:rsidR="00574BD2" w:rsidRPr="000B1564" w:rsidRDefault="00574BD2" w:rsidP="000D366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b/>
          <w:i/>
          <w:color w:val="C00000"/>
          <w:sz w:val="28"/>
          <w:szCs w:val="28"/>
        </w:rPr>
      </w:pPr>
      <w:r w:rsidRPr="000B156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и пусть вашими лекарствами будет ваша пища</w:t>
      </w:r>
      <w:r w:rsidR="000D366A" w:rsidRPr="000B156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»</w:t>
      </w:r>
      <w:r w:rsidRPr="000B156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.</w:t>
      </w:r>
    </w:p>
    <w:p w:rsidR="00816033" w:rsidRPr="000B1564" w:rsidRDefault="00574BD2" w:rsidP="000D366A">
      <w:pPr>
        <w:spacing w:line="240" w:lineRule="auto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B156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                                                                                                 Гиппократ</w:t>
      </w:r>
      <w:r w:rsidR="00816033" w:rsidRPr="000B1564">
        <w:rPr>
          <w:b/>
          <w:i/>
          <w:color w:val="C00000"/>
          <w:sz w:val="28"/>
          <w:szCs w:val="28"/>
        </w:rPr>
        <w:t xml:space="preserve">          </w:t>
      </w:r>
    </w:p>
    <w:p w:rsidR="00ED07F9" w:rsidRPr="0066741D" w:rsidRDefault="00702011" w:rsidP="000D7BFB">
      <w:pPr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П</w:t>
      </w:r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>итание один из факторов среды обитания, оказывающий непосредственное влияние на формирование здоровья детей и подростков имеет не только медицинское значение как фактор сохранения здоровья конкретного ребенка и его последующего развития, но и большое с</w:t>
      </w:r>
      <w:r w:rsidR="000D7BFB" w:rsidRPr="0066741D">
        <w:rPr>
          <w:rFonts w:ascii="Times New Roman" w:hAnsi="Times New Roman" w:cs="Times New Roman"/>
          <w:color w:val="0070C0"/>
          <w:sz w:val="24"/>
          <w:szCs w:val="24"/>
        </w:rPr>
        <w:t>оциальное значение - как фактор</w:t>
      </w:r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, определяющий здоровье будущих поколений, т.е. какая </w:t>
      </w:r>
      <w:proofErr w:type="gramStart"/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>основа</w:t>
      </w:r>
      <w:proofErr w:type="gramEnd"/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будет заложена сейчас, такое будет здоровье и в последующем. </w:t>
      </w:r>
      <w:r w:rsidR="000D7BFB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94035" w:rsidRPr="0066741D">
        <w:rPr>
          <w:rFonts w:ascii="Times New Roman" w:hAnsi="Times New Roman" w:cs="Times New Roman"/>
          <w:color w:val="0070C0"/>
          <w:sz w:val="24"/>
          <w:szCs w:val="24"/>
        </w:rPr>
        <w:t>З</w:t>
      </w:r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доровое питание неотъемлемая составная часть здорового образа жизни. 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И </w:t>
      </w:r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>школьная столовая так же становится неотъемлемой частью формирования здорового образа жизни и развития учащихся.</w:t>
      </w:r>
      <w:r w:rsidR="000D7BFB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94035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нашей школьной столовой созданы все условия для обеспечения полноценного здорового питания. В столовой выполняются все санитарно-эпидемиологические требования к организации питания </w:t>
      </w:r>
      <w:proofErr w:type="gramStart"/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>обучающихся</w:t>
      </w:r>
      <w:proofErr w:type="gramEnd"/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в школе</w:t>
      </w:r>
      <w:r w:rsidR="00694035" w:rsidRPr="0066741D">
        <w:rPr>
          <w:rFonts w:ascii="Times New Roman" w:hAnsi="Times New Roman" w:cs="Times New Roman"/>
          <w:color w:val="0070C0"/>
          <w:sz w:val="24"/>
          <w:szCs w:val="24"/>
        </w:rPr>
        <w:t>. Н</w:t>
      </w:r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ачинается пищеблок с </w:t>
      </w:r>
      <w:proofErr w:type="gramStart"/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>загрузочной</w:t>
      </w:r>
      <w:proofErr w:type="gramEnd"/>
      <w:r w:rsidR="0081603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,  </w:t>
      </w:r>
      <w:r w:rsidR="00694035" w:rsidRPr="0066741D">
        <w:rPr>
          <w:rFonts w:ascii="Times New Roman" w:hAnsi="Times New Roman" w:cs="Times New Roman"/>
          <w:color w:val="0070C0"/>
          <w:sz w:val="24"/>
          <w:szCs w:val="24"/>
        </w:rPr>
        <w:t>куда доста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вляются качественные продукты. </w:t>
      </w:r>
      <w:proofErr w:type="gramStart"/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>З</w:t>
      </w:r>
      <w:r w:rsidR="00694035" w:rsidRPr="0066741D">
        <w:rPr>
          <w:rFonts w:ascii="Times New Roman" w:hAnsi="Times New Roman" w:cs="Times New Roman"/>
          <w:color w:val="0070C0"/>
          <w:sz w:val="24"/>
          <w:szCs w:val="24"/>
        </w:rPr>
        <w:t>агрузочная</w:t>
      </w:r>
      <w:proofErr w:type="gramEnd"/>
      <w:r w:rsidR="00694035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оборудована напольными весами и подтоварникам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>и.</w:t>
      </w:r>
    </w:p>
    <w:p w:rsidR="000D7BFB" w:rsidRPr="00ED07F9" w:rsidRDefault="004B78C3" w:rsidP="000D7BFB">
      <w:pPr>
        <w:tabs>
          <w:tab w:val="left" w:pos="1139"/>
        </w:tabs>
        <w:jc w:val="center"/>
        <w:rPr>
          <w:sz w:val="28"/>
          <w:szCs w:val="28"/>
        </w:rPr>
      </w:pPr>
      <w:r w:rsidRPr="004B78C3">
        <w:rPr>
          <w:noProof/>
          <w:sz w:val="28"/>
          <w:szCs w:val="28"/>
        </w:rPr>
        <w:drawing>
          <wp:inline distT="0" distB="0" distL="0" distR="0">
            <wp:extent cx="2533650" cy="2523223"/>
            <wp:effectExtent l="19050" t="0" r="0" b="0"/>
            <wp:docPr id="6" name="Рисунок 2" descr="C:\Documents and Settings\Admin\Рабочий стол\СТОЛОВАЯ\CIMG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ТОЛОВАЯ\CIMG5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4" cy="252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F9" w:rsidRDefault="00ED07F9" w:rsidP="000D7B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2045" cy="2761021"/>
            <wp:effectExtent l="19050" t="0" r="1905" b="0"/>
            <wp:docPr id="3" name="Рисунок 3" descr="C:\Documents and Settings\Admin\Рабочий стол\СТОЛОВАЯ\CIMG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ТОЛОВАЯ\CIMG5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2063" cy="27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F9" w:rsidRDefault="00ED07F9">
      <w:pPr>
        <w:rPr>
          <w:sz w:val="28"/>
          <w:szCs w:val="28"/>
        </w:rPr>
      </w:pPr>
    </w:p>
    <w:p w:rsidR="00ED07F9" w:rsidRPr="0066741D" w:rsidRDefault="00ED07F9">
      <w:pPr>
        <w:rPr>
          <w:color w:val="0070C0"/>
          <w:sz w:val="28"/>
          <w:szCs w:val="28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Среди помещений пищеблока  им</w:t>
      </w:r>
      <w:r w:rsidR="00694035" w:rsidRPr="0066741D">
        <w:rPr>
          <w:rFonts w:ascii="Times New Roman" w:hAnsi="Times New Roman" w:cs="Times New Roman"/>
          <w:color w:val="0070C0"/>
          <w:sz w:val="24"/>
          <w:szCs w:val="24"/>
        </w:rPr>
        <w:t>еются складские помещения: склад для хранения овощей, и склад сыпучих продуктов. Складские помещения оборудованы производственными стеллажами, подтоварниками. В ка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ждом складе имеется термометр.</w:t>
      </w:r>
      <w:r w:rsidR="000D7BFB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   В складе сыпучих продуктов имеется прибор для определения влажности воздуха – гигрометр.</w:t>
      </w:r>
    </w:p>
    <w:p w:rsidR="000D7BFB" w:rsidRDefault="000D7BFB" w:rsidP="000B15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1942032"/>
            <wp:effectExtent l="19050" t="0" r="9525" b="0"/>
            <wp:docPr id="1" name="Рисунок 5" descr="C:\Documents and Settings\Admin\Рабочий стол\СТОЛОВАЯ\CIMG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ТОЛОВАЯ\CIMG5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17" cy="195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33" w:rsidRPr="00ED07F9" w:rsidRDefault="004B78C3" w:rsidP="000B15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5895" cy="4905375"/>
            <wp:effectExtent l="19050" t="0" r="0" b="0"/>
            <wp:docPr id="7" name="Рисунок 4" descr="C:\Documents and Settings\Admin\Рабочий стол\СТОЛОВАЯ\CIMG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ТОЛОВАЯ\CIMG5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88" cy="49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13" w:rsidRDefault="00AA4013">
      <w:pPr>
        <w:rPr>
          <w:rFonts w:ascii="Times New Roman" w:hAnsi="Times New Roman" w:cs="Times New Roman"/>
          <w:sz w:val="24"/>
          <w:szCs w:val="24"/>
        </w:rPr>
      </w:pPr>
    </w:p>
    <w:p w:rsidR="00AA4013" w:rsidRDefault="00AA4013">
      <w:pPr>
        <w:rPr>
          <w:rFonts w:ascii="Times New Roman" w:hAnsi="Times New Roman" w:cs="Times New Roman"/>
          <w:sz w:val="24"/>
          <w:szCs w:val="24"/>
        </w:rPr>
      </w:pPr>
    </w:p>
    <w:p w:rsidR="00AA4013" w:rsidRDefault="00AA4013">
      <w:pPr>
        <w:rPr>
          <w:rFonts w:ascii="Times New Roman" w:hAnsi="Times New Roman" w:cs="Times New Roman"/>
          <w:sz w:val="24"/>
          <w:szCs w:val="24"/>
        </w:rPr>
      </w:pPr>
    </w:p>
    <w:p w:rsidR="00AA4013" w:rsidRDefault="00AA4013">
      <w:pPr>
        <w:rPr>
          <w:rFonts w:ascii="Times New Roman" w:hAnsi="Times New Roman" w:cs="Times New Roman"/>
          <w:sz w:val="24"/>
          <w:szCs w:val="24"/>
        </w:rPr>
      </w:pPr>
    </w:p>
    <w:p w:rsidR="00AA4013" w:rsidRDefault="00AA4013">
      <w:pPr>
        <w:rPr>
          <w:rFonts w:ascii="Times New Roman" w:hAnsi="Times New Roman" w:cs="Times New Roman"/>
          <w:sz w:val="24"/>
          <w:szCs w:val="24"/>
        </w:rPr>
      </w:pPr>
    </w:p>
    <w:p w:rsidR="00AA4013" w:rsidRDefault="00AA4013">
      <w:pPr>
        <w:rPr>
          <w:rFonts w:ascii="Times New Roman" w:hAnsi="Times New Roman" w:cs="Times New Roman"/>
          <w:sz w:val="24"/>
          <w:szCs w:val="24"/>
        </w:rPr>
      </w:pPr>
    </w:p>
    <w:p w:rsidR="00AA4013" w:rsidRPr="0066741D" w:rsidRDefault="0069403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lastRenderedPageBreak/>
        <w:t>Имеются помещения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для мыт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>ья тары, которое оборудовано п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роизводственными 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>стеллажами. И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меются две моечных ванны с подводкой горячей и холодной воды.</w:t>
      </w:r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На пищеблоке предусмотрено место для холодильников: холодильник дл</w:t>
      </w:r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>я овощей, холодильник для моло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>ч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ной</w:t>
      </w:r>
      <w:r w:rsidR="000D7BFB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продукции, </w:t>
      </w:r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холодильник для </w:t>
      </w:r>
      <w:r w:rsidR="000D7BFB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D366A" w:rsidRPr="0066741D">
        <w:rPr>
          <w:rFonts w:ascii="Times New Roman" w:hAnsi="Times New Roman" w:cs="Times New Roman"/>
          <w:color w:val="0070C0"/>
          <w:sz w:val="24"/>
          <w:szCs w:val="24"/>
        </w:rPr>
        <w:t>мясной продукции.</w:t>
      </w:r>
    </w:p>
    <w:p w:rsidR="00694035" w:rsidRPr="00AA4013" w:rsidRDefault="004B7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7770"/>
            <wp:effectExtent l="19050" t="0" r="3175" b="0"/>
            <wp:docPr id="10" name="Рисунок 7" descr="C:\Documents and Settings\Admin\Рабочий стол\СТОЛОВАЯ\CIMG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ТОЛОВАЯ\CIMG5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13" w:rsidRPr="0066741D" w:rsidRDefault="00694035">
      <w:pPr>
        <w:rPr>
          <w:color w:val="0070C0"/>
          <w:sz w:val="28"/>
          <w:szCs w:val="28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На пищеблоке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оборудованы: овощной цех, где имеются овощерезка, картофелечистка, произво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>дственные столы. Д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ве моечные раковин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>ы для</w:t>
      </w:r>
      <w:r w:rsidR="00ED07F9" w:rsidRPr="0066741D">
        <w:rPr>
          <w:color w:val="0070C0"/>
          <w:sz w:val="28"/>
          <w:szCs w:val="28"/>
        </w:rPr>
        <w:t xml:space="preserve"> 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>мытья рук с локтевым</w:t>
      </w:r>
      <w:r w:rsidR="00ED07F9" w:rsidRPr="0066741D">
        <w:rPr>
          <w:color w:val="0070C0"/>
          <w:sz w:val="28"/>
          <w:szCs w:val="28"/>
        </w:rPr>
        <w:t xml:space="preserve"> </w:t>
      </w:r>
      <w:r w:rsidR="00ED07F9" w:rsidRPr="0066741D">
        <w:rPr>
          <w:rFonts w:ascii="Times New Roman" w:hAnsi="Times New Roman" w:cs="Times New Roman"/>
          <w:color w:val="0070C0"/>
          <w:sz w:val="24"/>
          <w:szCs w:val="24"/>
        </w:rPr>
        <w:t>смес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ителем.</w:t>
      </w:r>
      <w:r w:rsidRPr="0066741D">
        <w:rPr>
          <w:color w:val="0070C0"/>
          <w:sz w:val="28"/>
          <w:szCs w:val="28"/>
        </w:rPr>
        <w:t xml:space="preserve"> </w:t>
      </w:r>
    </w:p>
    <w:p w:rsidR="00694035" w:rsidRPr="00ED07F9" w:rsidRDefault="004B78C3" w:rsidP="00AA40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1607" cy="3535649"/>
            <wp:effectExtent l="19050" t="0" r="0" b="0"/>
            <wp:docPr id="11" name="Рисунок 8" descr="C:\Documents and Settings\Admin\Рабочий стол\СТОЛОВАЯ\CIMG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СТОЛОВАЯ\CIMG5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81" cy="35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13" w:rsidRPr="0066741D" w:rsidRDefault="00694035">
      <w:pPr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 w:rsidRPr="0066741D">
        <w:rPr>
          <w:rFonts w:ascii="Times New Roman" w:hAnsi="Times New Roman" w:cs="Times New Roman"/>
          <w:color w:val="0070C0"/>
          <w:sz w:val="24"/>
          <w:szCs w:val="24"/>
        </w:rPr>
        <w:lastRenderedPageBreak/>
        <w:t>Мясо-рыбный</w:t>
      </w:r>
      <w:proofErr w:type="spellEnd"/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цех оборудован холодильником с морозильной камерой, </w:t>
      </w:r>
      <w:proofErr w:type="spellStart"/>
      <w:r w:rsidRPr="0066741D">
        <w:rPr>
          <w:rFonts w:ascii="Times New Roman" w:hAnsi="Times New Roman" w:cs="Times New Roman"/>
          <w:color w:val="0070C0"/>
          <w:sz w:val="24"/>
          <w:szCs w:val="24"/>
        </w:rPr>
        <w:t>электромясорубкой</w:t>
      </w:r>
      <w:proofErr w:type="spellEnd"/>
      <w:r w:rsidRPr="0066741D">
        <w:rPr>
          <w:rFonts w:ascii="Times New Roman" w:hAnsi="Times New Roman" w:cs="Times New Roman"/>
          <w:color w:val="0070C0"/>
          <w:sz w:val="24"/>
          <w:szCs w:val="24"/>
        </w:rPr>
        <w:t>, электронными настольными весами, имеется производственный стол для рыбы, стол для разделк</w:t>
      </w:r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>и мяса, имеются две ванны, имее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тс</w:t>
      </w:r>
      <w:r w:rsidR="007A66F0" w:rsidRPr="0066741D">
        <w:rPr>
          <w:rFonts w:ascii="Times New Roman" w:hAnsi="Times New Roman" w:cs="Times New Roman"/>
          <w:color w:val="0070C0"/>
          <w:sz w:val="24"/>
          <w:szCs w:val="24"/>
        </w:rPr>
        <w:t>я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7A66F0" w:rsidRPr="0066741D">
        <w:rPr>
          <w:rFonts w:ascii="Times New Roman" w:hAnsi="Times New Roman" w:cs="Times New Roman"/>
          <w:color w:val="0070C0"/>
          <w:sz w:val="24"/>
          <w:szCs w:val="24"/>
        </w:rPr>
        <w:t>раковина</w:t>
      </w:r>
      <w:proofErr w:type="gramEnd"/>
      <w:r w:rsidR="007A66F0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оборудованн</w:t>
      </w:r>
      <w:r w:rsidR="00AA401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ая локтевым </w:t>
      </w:r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смесителем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для мытья рук.</w:t>
      </w:r>
    </w:p>
    <w:p w:rsidR="00694035" w:rsidRPr="004B78C3" w:rsidRDefault="004B78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7770"/>
            <wp:effectExtent l="19050" t="0" r="3175" b="0"/>
            <wp:docPr id="12" name="Рисунок 9" descr="C:\Documents and Settings\Admin\Рабочий стол\СТОЛОВАЯ\CIMG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СТОЛОВАЯ\CIMG5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F0" w:rsidRPr="0066741D" w:rsidRDefault="00694035" w:rsidP="007A66F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В холодильном цехе оборудованы два производственных стола, имеются  настольные электронные весы, холодильник для фруктов, овощерезка для приготовления овощной нарезки, оборудована моечная ванна</w:t>
      </w:r>
      <w:r w:rsidR="007A66F0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с подводк</w:t>
      </w:r>
      <w:r w:rsidR="004B78C3" w:rsidRPr="0066741D">
        <w:rPr>
          <w:rFonts w:ascii="Times New Roman" w:hAnsi="Times New Roman" w:cs="Times New Roman"/>
          <w:color w:val="0070C0"/>
          <w:sz w:val="24"/>
          <w:szCs w:val="24"/>
        </w:rPr>
        <w:t>ой горячей и холодной воды, име</w:t>
      </w:r>
      <w:r w:rsidR="007A66F0" w:rsidRPr="0066741D">
        <w:rPr>
          <w:rFonts w:ascii="Times New Roman" w:hAnsi="Times New Roman" w:cs="Times New Roman"/>
          <w:color w:val="0070C0"/>
          <w:sz w:val="24"/>
          <w:szCs w:val="24"/>
        </w:rPr>
        <w:t>ется</w:t>
      </w:r>
      <w:proofErr w:type="gramStart"/>
      <w:r w:rsidR="007A66F0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B78C3" w:rsidRPr="0066741D">
        <w:rPr>
          <w:rFonts w:ascii="Times New Roman" w:hAnsi="Times New Roman" w:cs="Times New Roman"/>
          <w:color w:val="0070C0"/>
          <w:sz w:val="24"/>
          <w:szCs w:val="24"/>
        </w:rPr>
        <w:t>,</w:t>
      </w:r>
      <w:proofErr w:type="gramEnd"/>
      <w:r w:rsidR="004B78C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A66F0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оборудованная локтев</w:t>
      </w:r>
      <w:r w:rsidR="004B78C3" w:rsidRPr="0066741D">
        <w:rPr>
          <w:rFonts w:ascii="Times New Roman" w:hAnsi="Times New Roman" w:cs="Times New Roman"/>
          <w:color w:val="0070C0"/>
          <w:sz w:val="24"/>
          <w:szCs w:val="24"/>
        </w:rPr>
        <w:t>ым смес</w:t>
      </w:r>
      <w:r w:rsidR="007A66F0" w:rsidRPr="0066741D">
        <w:rPr>
          <w:rFonts w:ascii="Times New Roman" w:hAnsi="Times New Roman" w:cs="Times New Roman"/>
          <w:color w:val="0070C0"/>
          <w:sz w:val="24"/>
          <w:szCs w:val="24"/>
        </w:rPr>
        <w:t>ителем   для мытья рук.</w:t>
      </w:r>
    </w:p>
    <w:p w:rsidR="00AA4013" w:rsidRPr="0066741D" w:rsidRDefault="001159B9">
      <w:pPr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В помещение пищеблока имеется специальный</w:t>
      </w:r>
      <w:r w:rsidR="00806DCF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шкаф для хранения хлеба, стол для нарезки хлеба, хлеборезка.</w:t>
      </w:r>
    </w:p>
    <w:p w:rsidR="00AA4013" w:rsidRDefault="004B78C3" w:rsidP="00AA40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2519" cy="2838450"/>
            <wp:effectExtent l="19050" t="0" r="8431" b="0"/>
            <wp:docPr id="13" name="Рисунок 10" descr="C:\Documents and Settings\Admin\Рабочий стол\СТОЛОВАЯ\CIMG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ТОЛОВАЯ\CIMG5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98" cy="284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13" w:rsidRDefault="00AA4013" w:rsidP="00AA4013">
      <w:pPr>
        <w:jc w:val="center"/>
        <w:rPr>
          <w:sz w:val="28"/>
          <w:szCs w:val="28"/>
        </w:rPr>
      </w:pPr>
    </w:p>
    <w:p w:rsidR="00806DCF" w:rsidRPr="0066741D" w:rsidRDefault="00806DCF">
      <w:pPr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Горячий цех оборудован производственными столами, электроплитой с жарочным шкафом, </w:t>
      </w:r>
      <w:proofErr w:type="spellStart"/>
      <w:r w:rsidRPr="0066741D">
        <w:rPr>
          <w:rFonts w:ascii="Times New Roman" w:hAnsi="Times New Roman" w:cs="Times New Roman"/>
          <w:color w:val="0070C0"/>
          <w:sz w:val="24"/>
          <w:szCs w:val="24"/>
        </w:rPr>
        <w:t>пароконвектором</w:t>
      </w:r>
      <w:proofErr w:type="spellEnd"/>
      <w:r w:rsidRPr="0066741D">
        <w:rPr>
          <w:rFonts w:ascii="Times New Roman" w:hAnsi="Times New Roman" w:cs="Times New Roman"/>
          <w:color w:val="0070C0"/>
          <w:sz w:val="24"/>
          <w:szCs w:val="24"/>
        </w:rPr>
        <w:t>, мармитами для первых, вторых и третьих блюд, в цехе предусматривается моечная раковина и раковина для мытья рук.</w:t>
      </w:r>
      <w:r w:rsidR="006E5008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AA4013" w:rsidRPr="00ED07F9" w:rsidRDefault="00AA4013" w:rsidP="00AA4013">
      <w:pPr>
        <w:jc w:val="center"/>
        <w:rPr>
          <w:noProof/>
          <w:sz w:val="28"/>
          <w:szCs w:val="28"/>
        </w:rPr>
      </w:pPr>
      <w:r w:rsidRPr="00AA4013">
        <w:rPr>
          <w:noProof/>
          <w:sz w:val="28"/>
          <w:szCs w:val="28"/>
        </w:rPr>
        <w:drawing>
          <wp:inline distT="0" distB="0" distL="0" distR="0">
            <wp:extent cx="2745415" cy="3658541"/>
            <wp:effectExtent l="19050" t="0" r="0" b="0"/>
            <wp:docPr id="2" name="Рисунок 11" descr="C:\Documents and Settings\Admin\Рабочий стол\СТОЛОВАЯ\CIMG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СТОЛОВАЯ\CIMG53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33" cy="366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13" w:rsidRPr="0066741D" w:rsidRDefault="006E5008" w:rsidP="00AA4013">
      <w:pPr>
        <w:jc w:val="center"/>
        <w:rPr>
          <w:noProof/>
          <w:color w:val="0070C0"/>
          <w:sz w:val="28"/>
          <w:szCs w:val="28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В помещении моечной выделены моечные ванны для мытья кухонной посуды.</w:t>
      </w:r>
      <w:r w:rsidR="00AA401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>Имеется пять ванн для мытья столовой посуды. Предусмотрены стеллажи для хранения чистой</w:t>
      </w:r>
      <w:r w:rsidR="00AA401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>посуды, имеется место для сбора пищевых отходов и грязной посуды.</w:t>
      </w:r>
      <w:r w:rsidR="00D1277C" w:rsidRPr="0066741D">
        <w:rPr>
          <w:noProof/>
          <w:color w:val="0070C0"/>
          <w:sz w:val="28"/>
          <w:szCs w:val="28"/>
        </w:rPr>
        <w:t xml:space="preserve"> </w:t>
      </w:r>
    </w:p>
    <w:p w:rsidR="009078E8" w:rsidRPr="00ED07F9" w:rsidRDefault="00D1277C" w:rsidP="00AA4013">
      <w:pPr>
        <w:jc w:val="center"/>
        <w:rPr>
          <w:sz w:val="28"/>
          <w:szCs w:val="28"/>
        </w:rPr>
      </w:pPr>
      <w:r w:rsidRPr="00D1277C">
        <w:rPr>
          <w:noProof/>
          <w:sz w:val="28"/>
          <w:szCs w:val="28"/>
        </w:rPr>
        <w:drawing>
          <wp:inline distT="0" distB="0" distL="0" distR="0">
            <wp:extent cx="5470543" cy="4105165"/>
            <wp:effectExtent l="19050" t="0" r="0" b="0"/>
            <wp:docPr id="15" name="Рисунок 6" descr="C:\Documents and Settings\Admin\Рабочий стол\СТОЛОВАЯ\CIMG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ТОЛОВАЯ\CIMG53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51" cy="410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E8" w:rsidRPr="0066741D" w:rsidRDefault="009105B9" w:rsidP="00D03F0E">
      <w:pPr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lastRenderedPageBreak/>
        <w:t>В школьной столовой расположена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комната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для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персонала, служебный туалет, помещение для хранения уборочного инвентаря, где имеется поддон и обеспечена подводка горячей и холодной воды.</w:t>
      </w:r>
      <w:r w:rsidR="00D03F0E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9C6AD0" w:rsidRPr="0066741D">
        <w:rPr>
          <w:rFonts w:ascii="Times New Roman" w:hAnsi="Times New Roman" w:cs="Times New Roman"/>
          <w:color w:val="0070C0"/>
          <w:sz w:val="24"/>
          <w:szCs w:val="24"/>
        </w:rPr>
        <w:t>Здание пищеблока занимает 79,01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кв.м.</w:t>
      </w:r>
      <w:r w:rsidR="000A308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D366A" w:rsidRPr="0066741D">
        <w:rPr>
          <w:rFonts w:ascii="Times New Roman" w:hAnsi="Times New Roman" w:cs="Times New Roman"/>
          <w:color w:val="0070C0"/>
          <w:sz w:val="24"/>
          <w:szCs w:val="24"/>
        </w:rPr>
        <w:t>Обеденный зал, площадью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C6AD0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55,6 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>кв.м.</w:t>
      </w:r>
      <w:r w:rsidR="000A308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оборудован </w:t>
      </w:r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>мебелью на 44 посадочных места.</w:t>
      </w:r>
      <w:proofErr w:type="gramEnd"/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В обеденном зеле имеются </w:t>
      </w:r>
      <w:proofErr w:type="spellStart"/>
      <w:r w:rsidR="00D1277C" w:rsidRPr="0066741D">
        <w:rPr>
          <w:rFonts w:ascii="Times New Roman" w:hAnsi="Times New Roman" w:cs="Times New Roman"/>
          <w:color w:val="0070C0"/>
          <w:sz w:val="24"/>
          <w:szCs w:val="24"/>
        </w:rPr>
        <w:t>разноуровневые</w:t>
      </w:r>
      <w:proofErr w:type="spellEnd"/>
      <w:r w:rsidR="00D1277C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>раковины для мытья рук, с подводкой горячей и холо</w:t>
      </w:r>
      <w:r w:rsidR="00D1277C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дной воды, оборудованы </w:t>
      </w:r>
      <w:proofErr w:type="spellStart"/>
      <w:r w:rsidR="00D1277C" w:rsidRPr="0066741D">
        <w:rPr>
          <w:rFonts w:ascii="Times New Roman" w:hAnsi="Times New Roman" w:cs="Times New Roman"/>
          <w:color w:val="0070C0"/>
          <w:sz w:val="24"/>
          <w:szCs w:val="24"/>
        </w:rPr>
        <w:t>электрополо</w:t>
      </w:r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>тенца</w:t>
      </w:r>
      <w:proofErr w:type="spellEnd"/>
      <w:r w:rsidR="009078E8" w:rsidRPr="0066741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9C6AD0" w:rsidRPr="0066741D" w:rsidRDefault="00540F36" w:rsidP="000A3084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Обеденный зал оборудован по программе "Доступная среда": предусмотрен отдельный вход для инвалидов-колясочников и место для приема пищи инвалидов-колясочников.</w:t>
      </w:r>
    </w:p>
    <w:p w:rsidR="00696D29" w:rsidRPr="0066741D" w:rsidRDefault="000A1BFE" w:rsidP="000A3084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11175</wp:posOffset>
            </wp:positionV>
            <wp:extent cx="2677160" cy="2514600"/>
            <wp:effectExtent l="19050" t="0" r="8890" b="0"/>
            <wp:wrapSquare wrapText="bothSides"/>
            <wp:docPr id="14" name="Рисунок 1" descr="C:\Documents and Settings\Admin\Рабочий стол\СТОЛОВАЯ\CIMG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ТОЛОВАЯ\CIMG53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AD0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A3084" w:rsidRPr="0066741D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="00540F36" w:rsidRPr="0066741D">
        <w:rPr>
          <w:rFonts w:ascii="Times New Roman" w:hAnsi="Times New Roman" w:cs="Times New Roman"/>
          <w:color w:val="0070C0"/>
          <w:sz w:val="24"/>
          <w:szCs w:val="24"/>
        </w:rPr>
        <w:t>меется меню, стенды о правильном питании.</w:t>
      </w:r>
    </w:p>
    <w:p w:rsidR="000A1BFE" w:rsidRPr="000A1BFE" w:rsidRDefault="000A1BFE" w:rsidP="000A3084">
      <w:pPr>
        <w:rPr>
          <w:rFonts w:ascii="Times New Roman" w:hAnsi="Times New Roman" w:cs="Times New Roman"/>
          <w:sz w:val="24"/>
          <w:szCs w:val="24"/>
        </w:rPr>
      </w:pPr>
    </w:p>
    <w:p w:rsidR="000A1BFE" w:rsidRPr="000A1BFE" w:rsidRDefault="009C6AD0" w:rsidP="000A3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1B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2237478"/>
            <wp:effectExtent l="19050" t="0" r="0" b="0"/>
            <wp:docPr id="17" name="Рисунок 2" descr="C:\Documents and Settings\Admin\Мои документы\Downloads\мен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меню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99" cy="22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FE" w:rsidRPr="009105B9" w:rsidRDefault="009105B9" w:rsidP="000A3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1BFE" w:rsidRPr="000A1BFE" w:rsidRDefault="000A1BFE" w:rsidP="000A3084">
      <w:pPr>
        <w:rPr>
          <w:rFonts w:ascii="Times New Roman" w:hAnsi="Times New Roman" w:cs="Times New Roman"/>
          <w:sz w:val="24"/>
          <w:szCs w:val="24"/>
        </w:rPr>
      </w:pPr>
    </w:p>
    <w:p w:rsidR="000D366A" w:rsidRPr="0066741D" w:rsidRDefault="000A1BFE" w:rsidP="000D366A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Школьная столовая полностью укомплектована </w:t>
      </w:r>
      <w:proofErr w:type="gramStart"/>
      <w:r w:rsidRPr="0066741D">
        <w:rPr>
          <w:rFonts w:ascii="Times New Roman" w:hAnsi="Times New Roman" w:cs="Times New Roman"/>
          <w:color w:val="0070C0"/>
          <w:sz w:val="24"/>
          <w:szCs w:val="24"/>
        </w:rPr>
        <w:t>необходимой</w:t>
      </w:r>
      <w:proofErr w:type="gramEnd"/>
      <w:r w:rsidR="000D366A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A1BFE" w:rsidRPr="000A1BFE" w:rsidRDefault="000A1BFE" w:rsidP="000D3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кухонной и столовой посудой.</w:t>
      </w:r>
      <w:r w:rsidRPr="000A1BFE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                                                                                                                     </w:t>
      </w:r>
      <w:r w:rsidRPr="000A1B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9166" cy="3105150"/>
            <wp:effectExtent l="19050" t="0" r="0" b="0"/>
            <wp:docPr id="16" name="Рисунок 1" descr="C:\Users\пользователь\Desktop\CIMG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CIMG5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3" cy="310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FE" w:rsidRPr="000A1BFE" w:rsidRDefault="000A1BFE" w:rsidP="000A3084">
      <w:pPr>
        <w:rPr>
          <w:rFonts w:ascii="Times New Roman" w:hAnsi="Times New Roman" w:cs="Times New Roman"/>
          <w:sz w:val="24"/>
          <w:szCs w:val="24"/>
        </w:rPr>
      </w:pPr>
    </w:p>
    <w:p w:rsidR="000A1BFE" w:rsidRPr="000A1BFE" w:rsidRDefault="000A1BFE" w:rsidP="000A3084">
      <w:pPr>
        <w:rPr>
          <w:rFonts w:ascii="Times New Roman" w:hAnsi="Times New Roman" w:cs="Times New Roman"/>
          <w:sz w:val="24"/>
          <w:szCs w:val="24"/>
        </w:rPr>
      </w:pPr>
    </w:p>
    <w:p w:rsidR="007B0C7C" w:rsidRPr="0066741D" w:rsidRDefault="00540F36" w:rsidP="007B0C7C">
      <w:pPr>
        <w:spacing w:after="91" w:line="181" w:lineRule="atLeas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Мытье и дезинфекция посуды произв</w:t>
      </w:r>
      <w:r w:rsidR="000A1BFE" w:rsidRPr="0066741D">
        <w:rPr>
          <w:rFonts w:ascii="Times New Roman" w:hAnsi="Times New Roman" w:cs="Times New Roman"/>
          <w:color w:val="0070C0"/>
          <w:sz w:val="24"/>
          <w:szCs w:val="24"/>
        </w:rPr>
        <w:t>одится с соблюдением санитарно-</w:t>
      </w:r>
      <w:r w:rsidR="000A308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игиенического режима. </w:t>
      </w:r>
      <w:r w:rsidR="007B0C7C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Реализуется </w:t>
      </w:r>
      <w:r w:rsidR="007B0C7C" w:rsidRPr="0066741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программа производственного контроля организации питания </w:t>
      </w:r>
      <w:proofErr w:type="gramStart"/>
      <w:r w:rsidR="007B0C7C" w:rsidRPr="0066741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обучающихся</w:t>
      </w:r>
      <w:proofErr w:type="gramEnd"/>
      <w:r w:rsidR="007B0C7C" w:rsidRPr="0066741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.</w:t>
      </w:r>
    </w:p>
    <w:p w:rsidR="000D366A" w:rsidRPr="0066741D" w:rsidRDefault="000D366A" w:rsidP="000D366A">
      <w:pPr>
        <w:spacing w:line="181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Программа производственного контроля организации питания </w:t>
      </w:r>
      <w:proofErr w:type="gramStart"/>
      <w:r w:rsidRPr="0066741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обучающихся</w:t>
      </w:r>
      <w:proofErr w:type="gramEnd"/>
    </w:p>
    <w:p w:rsidR="007B0C7C" w:rsidRPr="0066741D" w:rsidRDefault="007B0C7C" w:rsidP="000D366A">
      <w:pPr>
        <w:spacing w:after="91" w:line="181" w:lineRule="atLeast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>За</w:t>
      </w:r>
      <w:r w:rsidR="000D366A" w:rsidRPr="0066741D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>дачи производственного контроля</w:t>
      </w:r>
    </w:p>
    <w:p w:rsidR="007B0C7C" w:rsidRPr="0066741D" w:rsidRDefault="007B0C7C" w:rsidP="007B0C7C">
      <w:pPr>
        <w:spacing w:after="91" w:line="181" w:lineRule="atLeast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Контролируется: </w:t>
      </w:r>
    </w:p>
    <w:p w:rsidR="007B0C7C" w:rsidRPr="0066741D" w:rsidRDefault="000D366A" w:rsidP="007B0C7C">
      <w:pPr>
        <w:numPr>
          <w:ilvl w:val="0"/>
          <w:numId w:val="2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п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равильность оформления сопроводительной документации, правильность маркировки на продукты питания; </w:t>
      </w:r>
    </w:p>
    <w:p w:rsidR="007B0C7C" w:rsidRPr="0066741D" w:rsidRDefault="000D366A" w:rsidP="007B0C7C">
      <w:pPr>
        <w:numPr>
          <w:ilvl w:val="0"/>
          <w:numId w:val="2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м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кробиологические показатели качества и безопасности продуктов; </w:t>
      </w:r>
    </w:p>
    <w:p w:rsidR="007B0C7C" w:rsidRPr="0066741D" w:rsidRDefault="000D366A" w:rsidP="007B0C7C">
      <w:pPr>
        <w:numPr>
          <w:ilvl w:val="0"/>
          <w:numId w:val="2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п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лнота и правильность ведения и оформления соответственной документации на пищеблоке; </w:t>
      </w:r>
    </w:p>
    <w:p w:rsidR="007B0C7C" w:rsidRPr="0066741D" w:rsidRDefault="000D366A" w:rsidP="007B0C7C">
      <w:pPr>
        <w:numPr>
          <w:ilvl w:val="0"/>
          <w:numId w:val="2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к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ачество мытья посуды; </w:t>
      </w:r>
    </w:p>
    <w:p w:rsidR="007B0C7C" w:rsidRPr="0066741D" w:rsidRDefault="000D366A" w:rsidP="007B0C7C">
      <w:pPr>
        <w:numPr>
          <w:ilvl w:val="0"/>
          <w:numId w:val="2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у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ловия и сроки хранения продуктов; </w:t>
      </w:r>
    </w:p>
    <w:p w:rsidR="007B0C7C" w:rsidRPr="0066741D" w:rsidRDefault="000D366A" w:rsidP="007B0C7C">
      <w:pPr>
        <w:numPr>
          <w:ilvl w:val="0"/>
          <w:numId w:val="2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и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правность холодильного и технологического оборудования; </w:t>
      </w:r>
    </w:p>
    <w:p w:rsidR="007B0C7C" w:rsidRPr="0066741D" w:rsidRDefault="000D366A" w:rsidP="007B0C7C">
      <w:pPr>
        <w:numPr>
          <w:ilvl w:val="0"/>
          <w:numId w:val="2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к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нтроль личной гигиены и своевременное прохождение необходимых осмотров; </w:t>
      </w:r>
    </w:p>
    <w:p w:rsidR="007B0C7C" w:rsidRPr="0066741D" w:rsidRDefault="000D366A" w:rsidP="007B0C7C">
      <w:pPr>
        <w:numPr>
          <w:ilvl w:val="0"/>
          <w:numId w:val="2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д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езинфицирующие мероприятия и т.д. </w:t>
      </w:r>
    </w:p>
    <w:p w:rsidR="007B0C7C" w:rsidRPr="0066741D" w:rsidRDefault="007B0C7C" w:rsidP="007B0C7C">
      <w:pPr>
        <w:spacing w:after="91" w:line="181" w:lineRule="atLeast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В программе четко определено: </w:t>
      </w:r>
    </w:p>
    <w:p w:rsidR="007B0C7C" w:rsidRPr="0066741D" w:rsidRDefault="000D366A" w:rsidP="007B0C7C">
      <w:pPr>
        <w:numPr>
          <w:ilvl w:val="0"/>
          <w:numId w:val="3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ч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то контролируется и проверяется; </w:t>
      </w:r>
    </w:p>
    <w:p w:rsidR="007B0C7C" w:rsidRPr="0066741D" w:rsidRDefault="000D366A" w:rsidP="007B0C7C">
      <w:pPr>
        <w:numPr>
          <w:ilvl w:val="0"/>
          <w:numId w:val="3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п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ериодичность проверок; </w:t>
      </w:r>
    </w:p>
    <w:p w:rsidR="007B0C7C" w:rsidRPr="0066741D" w:rsidRDefault="000D366A" w:rsidP="007B0C7C">
      <w:pPr>
        <w:numPr>
          <w:ilvl w:val="0"/>
          <w:numId w:val="3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к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ем проверяется, выполняется; </w:t>
      </w:r>
    </w:p>
    <w:p w:rsidR="007B0C7C" w:rsidRPr="0066741D" w:rsidRDefault="000D366A" w:rsidP="000D366A">
      <w:pPr>
        <w:numPr>
          <w:ilvl w:val="0"/>
          <w:numId w:val="3"/>
        </w:numPr>
        <w:spacing w:before="100" w:beforeAutospacing="1" w:after="100" w:afterAutospacing="1" w:line="181" w:lineRule="atLeast"/>
        <w:ind w:left="283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о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тветственные. </w:t>
      </w:r>
    </w:p>
    <w:tbl>
      <w:tblPr>
        <w:tblW w:w="9888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4"/>
        <w:gridCol w:w="2174"/>
        <w:gridCol w:w="2041"/>
        <w:gridCol w:w="1780"/>
        <w:gridCol w:w="1812"/>
        <w:gridCol w:w="1647"/>
      </w:tblGrid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D3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0D3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производственного контрол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контроля, нормативные докумен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тно-отчетная форма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ланировка пищебло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лану размещения технологического оборудова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школы</w:t>
            </w:r>
            <w:proofErr w:type="gramEnd"/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готовности к новому учебному году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оловой, буф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протоколов заседаний комиссии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го состояния пищебло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бные помещения пищеблока, обеденный з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роверки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 поставленной продук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ое оборудование, подсобные помещ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раза в недел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питание </w:t>
            </w: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школы</w:t>
            </w:r>
            <w:proofErr w:type="gramEnd"/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ая карта холодильного оборудования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оставленных сырых продук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на поставляемую продукцию, накладные, гигиенические заключения</w:t>
            </w:r>
          </w:p>
          <w:p w:rsidR="000D366A" w:rsidRPr="000D366A" w:rsidRDefault="000D366A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C7C" w:rsidRPr="000D366A" w:rsidRDefault="007B0C7C" w:rsidP="00220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питание </w:t>
            </w: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школы</w:t>
            </w:r>
            <w:proofErr w:type="gramEnd"/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ртиментом вырабатываемой продукции, качеством полуфабрикатов и готовой продук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продукции, внешний вид, цвет, запах, вкус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,  </w:t>
            </w: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. педагог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роверки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уточной про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контейнеры, температура хранения,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готовой продук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, цвет, запах, вку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еса отпускаемой готовой продукции утвержденному мен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питание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циона пи</w:t>
            </w:r>
            <w:r w:rsidR="0066741D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обучающихся примерному 10 дневному</w:t>
            </w: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ю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меню, 2-х недельное мен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школы</w:t>
            </w:r>
            <w:proofErr w:type="gram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питание</w:t>
            </w: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миссии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ость производствен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пересечений обработки и потоков сырья, полуфабрикатов, чистой и грязной посуды, инвентаря, тары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0C7C"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р, </w:t>
            </w:r>
          </w:p>
          <w:p w:rsidR="007B0C7C" w:rsidRPr="000D366A" w:rsidRDefault="000D366A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0C7C"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тв. за питание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личной гигиены учащихся перед приемом п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Холл перед столово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учитель по столовой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использование готовой продукции в соответствии с предварительным заказ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е, журнал учета отпущенной продук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питание, </w:t>
            </w:r>
          </w:p>
          <w:p w:rsidR="007B0C7C" w:rsidRPr="000D366A" w:rsidRDefault="007B0C7C" w:rsidP="002204B1">
            <w:pPr>
              <w:spacing w:after="91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писания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ых правил при мытье посу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омоечный це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школы</w:t>
            </w:r>
            <w:proofErr w:type="gramEnd"/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7B0C7C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и эксплуатации технологического и холодильного оборудова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школы</w:t>
            </w:r>
            <w:proofErr w:type="gramEnd"/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0C7C" w:rsidRPr="000D366A" w:rsidRDefault="007B0C7C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0D366A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а пищи </w:t>
            </w: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нитарное состояние </w:t>
            </w: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денного зала, обслуживание, самообслужив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за питание, </w:t>
            </w:r>
          </w:p>
          <w:p w:rsidR="000D366A" w:rsidRPr="000D366A" w:rsidRDefault="000D366A" w:rsidP="003572E2">
            <w:pPr>
              <w:spacing w:after="91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ы проверки</w:t>
            </w:r>
          </w:p>
        </w:tc>
      </w:tr>
      <w:tr w:rsidR="000D366A" w:rsidRPr="000D366A" w:rsidTr="000D366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2204B1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ход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тары, своевременный выво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, </w:t>
            </w:r>
            <w:proofErr w:type="gramStart"/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школы</w:t>
            </w:r>
            <w:proofErr w:type="gramEnd"/>
          </w:p>
        </w:tc>
        <w:tc>
          <w:tcPr>
            <w:tcW w:w="16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66A" w:rsidRPr="000D366A" w:rsidRDefault="000D366A" w:rsidP="003572E2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6A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</w:tbl>
    <w:p w:rsidR="000A1BFE" w:rsidRPr="000D366A" w:rsidRDefault="000A1BFE" w:rsidP="000A3084">
      <w:pPr>
        <w:rPr>
          <w:rFonts w:ascii="Times New Roman" w:hAnsi="Times New Roman" w:cs="Times New Roman"/>
          <w:sz w:val="24"/>
          <w:szCs w:val="24"/>
        </w:rPr>
      </w:pPr>
    </w:p>
    <w:p w:rsidR="000A1BFE" w:rsidRPr="0066741D" w:rsidRDefault="00696D29" w:rsidP="000A3084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Необычайно </w:t>
      </w:r>
      <w:r w:rsidR="005446CF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приятна в нашей столовой атмосфера тепла и домашнего </w:t>
      </w:r>
      <w:r w:rsidR="00540F36" w:rsidRPr="0066741D">
        <w:rPr>
          <w:rFonts w:ascii="Times New Roman" w:hAnsi="Times New Roman" w:cs="Times New Roman"/>
          <w:color w:val="0070C0"/>
          <w:sz w:val="24"/>
          <w:szCs w:val="24"/>
        </w:rPr>
        <w:t>уюта.</w:t>
      </w:r>
      <w:r w:rsidR="005446CF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D366A" w:rsidRPr="0066741D">
        <w:rPr>
          <w:rFonts w:ascii="Times New Roman" w:hAnsi="Times New Roman" w:cs="Times New Roman"/>
          <w:color w:val="0070C0"/>
          <w:sz w:val="24"/>
          <w:szCs w:val="24"/>
        </w:rPr>
        <w:t>На столах всегда в наличии бумажные</w:t>
      </w:r>
      <w:r w:rsidR="00540F36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салфетки, оформлены веселые букетики </w:t>
      </w:r>
      <w:r w:rsidR="002B04E6" w:rsidRPr="0066741D">
        <w:rPr>
          <w:rFonts w:ascii="Times New Roman" w:hAnsi="Times New Roman" w:cs="Times New Roman"/>
          <w:color w:val="0070C0"/>
          <w:sz w:val="24"/>
          <w:szCs w:val="24"/>
        </w:rPr>
        <w:t>цветов в вазочках.</w:t>
      </w:r>
      <w:r w:rsidR="000A308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B04E6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A1BFE" w:rsidRPr="0066741D" w:rsidRDefault="002B04E6" w:rsidP="000A3084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В ш</w:t>
      </w:r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ольной столовой  работает повар Ершова Татьяна Егоровна.</w:t>
      </w:r>
    </w:p>
    <w:p w:rsidR="000A1BFE" w:rsidRDefault="000A1BFE" w:rsidP="000B1564">
      <w:pPr>
        <w:rPr>
          <w:rFonts w:ascii="Times New Roman" w:hAnsi="Times New Roman" w:cs="Times New Roman"/>
          <w:sz w:val="24"/>
          <w:szCs w:val="24"/>
        </w:rPr>
      </w:pPr>
      <w:r w:rsidRPr="000A1B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2147" cy="2428875"/>
            <wp:effectExtent l="19050" t="0" r="0" b="0"/>
            <wp:docPr id="18" name="Рисунок 3" descr="C:\Users\пользователь\Desktop\SAM_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AM_22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22" cy="243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564" w:rsidRPr="000B156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00400" cy="2400300"/>
            <wp:effectExtent l="19050" t="0" r="0" b="0"/>
            <wp:docPr id="31" name="Рисунок 1" descr="C:\Users\пользователь\Documents\фото школа\SAM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фото школа\SAM_07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01" cy="240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D4" w:rsidRPr="0066741D" w:rsidRDefault="000A3084" w:rsidP="000A3084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D6A20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Она имеет </w:t>
      </w:r>
      <w:proofErr w:type="spellStart"/>
      <w:r w:rsidR="009D6A20" w:rsidRPr="0066741D">
        <w:rPr>
          <w:rFonts w:ascii="Times New Roman" w:hAnsi="Times New Roman" w:cs="Times New Roman"/>
          <w:color w:val="0070C0"/>
          <w:sz w:val="24"/>
          <w:szCs w:val="24"/>
        </w:rPr>
        <w:t>средне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9D6A20" w:rsidRPr="0066741D">
        <w:rPr>
          <w:rFonts w:ascii="Times New Roman" w:hAnsi="Times New Roman" w:cs="Times New Roman"/>
          <w:color w:val="0070C0"/>
          <w:sz w:val="24"/>
          <w:szCs w:val="24"/>
        </w:rPr>
        <w:t>специальное</w:t>
      </w:r>
      <w:proofErr w:type="spellEnd"/>
      <w:r w:rsidR="002B04E6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образование повара. Стаж ее работы в школьной столовой</w:t>
      </w:r>
      <w:r w:rsidR="00D336C2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B156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   15 </w:t>
      </w:r>
      <w:r w:rsidR="00D336C2" w:rsidRPr="0066741D">
        <w:rPr>
          <w:rFonts w:ascii="Times New Roman" w:hAnsi="Times New Roman" w:cs="Times New Roman"/>
          <w:color w:val="0070C0"/>
          <w:sz w:val="24"/>
          <w:szCs w:val="24"/>
        </w:rPr>
        <w:t>лет.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050DD" w:rsidRPr="0066741D">
        <w:rPr>
          <w:rFonts w:ascii="Times New Roman" w:hAnsi="Times New Roman" w:cs="Times New Roman"/>
          <w:color w:val="0070C0"/>
          <w:sz w:val="24"/>
          <w:szCs w:val="24"/>
        </w:rPr>
        <w:t>Повар школьной столовой всегда встречает детей доброжелательной улыбкой. Дети с удово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льст</w:t>
      </w:r>
      <w:r w:rsidR="00E050DD" w:rsidRPr="0066741D">
        <w:rPr>
          <w:rFonts w:ascii="Times New Roman" w:hAnsi="Times New Roman" w:cs="Times New Roman"/>
          <w:color w:val="0070C0"/>
          <w:sz w:val="24"/>
          <w:szCs w:val="24"/>
        </w:rPr>
        <w:t>вием идут в школьную столовую.</w:t>
      </w:r>
      <w:r w:rsidR="00F81ED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Работник столовой имеет необходимую спецодежду.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81ED4" w:rsidRPr="0066741D">
        <w:rPr>
          <w:rFonts w:ascii="Times New Roman" w:hAnsi="Times New Roman" w:cs="Times New Roman"/>
          <w:color w:val="0070C0"/>
          <w:sz w:val="24"/>
          <w:szCs w:val="24"/>
        </w:rPr>
        <w:t>За качеством пита</w:t>
      </w:r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ния следит </w:t>
      </w:r>
      <w:proofErr w:type="spellStart"/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>бракеражная</w:t>
      </w:r>
      <w:proofErr w:type="spellEnd"/>
      <w:r w:rsidR="00696D2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комиссия </w:t>
      </w:r>
      <w:r w:rsidR="00F81ED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и медиц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инский работник </w:t>
      </w:r>
      <w:proofErr w:type="spellStart"/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Синицынского</w:t>
      </w:r>
      <w:proofErr w:type="spellEnd"/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ФА</w:t>
      </w:r>
      <w:r w:rsidR="00F81ED4" w:rsidRPr="0066741D">
        <w:rPr>
          <w:rFonts w:ascii="Times New Roman" w:hAnsi="Times New Roman" w:cs="Times New Roman"/>
          <w:color w:val="0070C0"/>
          <w:sz w:val="24"/>
          <w:szCs w:val="24"/>
        </w:rPr>
        <w:t>Па</w:t>
      </w:r>
      <w:proofErr w:type="spellEnd"/>
      <w:r w:rsidR="00F81ED4" w:rsidRPr="0066741D">
        <w:rPr>
          <w:rFonts w:ascii="Times New Roman" w:hAnsi="Times New Roman" w:cs="Times New Roman"/>
          <w:color w:val="0070C0"/>
          <w:sz w:val="24"/>
          <w:szCs w:val="24"/>
        </w:rPr>
        <w:t>. В школьной столовой ведутся журналы:</w:t>
      </w:r>
    </w:p>
    <w:p w:rsidR="00F81ED4" w:rsidRPr="0066741D" w:rsidRDefault="00F81ED4" w:rsidP="000A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Санитарный журнал о допуске работников столовой к работе</w:t>
      </w:r>
    </w:p>
    <w:p w:rsidR="00F81ED4" w:rsidRPr="0066741D" w:rsidRDefault="00F81ED4" w:rsidP="000A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Журнал учета температурного режима холодильного оборудования</w:t>
      </w:r>
    </w:p>
    <w:p w:rsidR="00F81ED4" w:rsidRPr="0066741D" w:rsidRDefault="00F81ED4" w:rsidP="000A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Журнал готовой пищевой</w:t>
      </w:r>
      <w:r w:rsidR="0077066A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пр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о</w:t>
      </w:r>
      <w:r w:rsidR="0077066A" w:rsidRPr="0066741D">
        <w:rPr>
          <w:rFonts w:ascii="Times New Roman" w:hAnsi="Times New Roman" w:cs="Times New Roman"/>
          <w:color w:val="0070C0"/>
          <w:sz w:val="24"/>
          <w:szCs w:val="24"/>
        </w:rPr>
        <w:t>дукции</w:t>
      </w:r>
    </w:p>
    <w:p w:rsidR="0077066A" w:rsidRPr="0066741D" w:rsidRDefault="0077066A" w:rsidP="000A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Журнал бракеража пищевых продуктов и продовольственного сырья</w:t>
      </w:r>
    </w:p>
    <w:p w:rsidR="0077066A" w:rsidRPr="0066741D" w:rsidRDefault="0077066A" w:rsidP="000A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Журнал витаминизации т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р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етьих блюд</w:t>
      </w:r>
      <w:r w:rsidR="008D2E03" w:rsidRPr="0066741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8D2E03" w:rsidRPr="0066741D" w:rsidRDefault="008D2E03" w:rsidP="000A3084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В школе</w:t>
      </w:r>
      <w:r w:rsidR="000A308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ежемесячно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проводится анкетирование</w:t>
      </w:r>
      <w:r w:rsidR="000A308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родителей и учеников по вопросам качества 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продуктов и изготовляемых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блюд, ассортименту и стоимости питания.</w:t>
      </w:r>
    </w:p>
    <w:p w:rsidR="00754737" w:rsidRPr="0066741D" w:rsidRDefault="008D2E03" w:rsidP="000A3084">
      <w:pPr>
        <w:ind w:left="1416" w:hanging="141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Результаты выносятся для обсуждения на родительских собраниях. </w:t>
      </w:r>
    </w:p>
    <w:p w:rsidR="000D366A" w:rsidRDefault="000D366A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D366A" w:rsidRDefault="000D366A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D366A" w:rsidRDefault="000D366A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B1564" w:rsidRDefault="000B1564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D366A" w:rsidRDefault="000D366A" w:rsidP="000B15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32F0" w:rsidRPr="000D366A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 w:rsidRPr="000B156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lastRenderedPageBreak/>
        <w:t>РЕЗУЛЬТАТЫ АНКЕТИРОВАНИЯ РОДИТЕЛЕЙ ПО ПИТАНИЮ</w:t>
      </w:r>
      <w:r w:rsidRPr="000D36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532F0" w:rsidRPr="000B1564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70C0"/>
          <w:sz w:val="24"/>
          <w:szCs w:val="24"/>
        </w:rPr>
      </w:pPr>
      <w:r w:rsidRPr="000B156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Март 2015 года</w:t>
      </w:r>
    </w:p>
    <w:p w:rsidR="002532F0" w:rsidRPr="000B1564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4F6228" w:themeColor="accent3" w:themeShade="80"/>
          <w:sz w:val="24"/>
          <w:szCs w:val="24"/>
        </w:rPr>
      </w:pPr>
      <w:r w:rsidRPr="000B1564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Респонденты: родители учащихс</w:t>
      </w:r>
      <w:r w:rsidR="000B1564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я 1-9 классов – 3</w:t>
      </w:r>
      <w:r w:rsidRPr="000B1564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9 человек</w:t>
      </w: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657600" cy="1548130"/>
            <wp:effectExtent l="19050" t="0" r="0" b="0"/>
            <wp:docPr id="8" name="Рисунок 4" descr="hello_html_m1aa28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aa28132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664585" cy="1533525"/>
            <wp:effectExtent l="19050" t="0" r="0" b="0"/>
            <wp:docPr id="9" name="Рисунок 5" descr="hello_html_a3f2a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a3f2a8b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657600" cy="1569720"/>
            <wp:effectExtent l="19050" t="0" r="0" b="0"/>
            <wp:docPr id="19" name="Рисунок 6" descr="hello_html_230cb6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30cb660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657600" cy="1504950"/>
            <wp:effectExtent l="19050" t="0" r="0" b="0"/>
            <wp:docPr id="20" name="Рисунок 7" descr="hello_html_m530f1e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30f1e6c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lastRenderedPageBreak/>
        <w:drawing>
          <wp:inline distT="0" distB="0" distL="0" distR="0">
            <wp:extent cx="3657600" cy="1526540"/>
            <wp:effectExtent l="19050" t="0" r="0" b="0"/>
            <wp:docPr id="21" name="Рисунок 9" descr="hello_html_m6b8b7f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b8b7f89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657600" cy="1555115"/>
            <wp:effectExtent l="19050" t="0" r="0" b="0"/>
            <wp:docPr id="22" name="Рисунок 10" descr="hello_html_m22905c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22905c5e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657600" cy="1526540"/>
            <wp:effectExtent l="19050" t="0" r="0" b="0"/>
            <wp:docPr id="23" name="Рисунок 11" descr="hello_html_m720a5c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720a5c1c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657600" cy="1526540"/>
            <wp:effectExtent l="19050" t="0" r="0" b="0"/>
            <wp:docPr id="24" name="Рисунок 12" descr="hello_html_26454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26454121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599815" cy="1497330"/>
            <wp:effectExtent l="19050" t="0" r="635" b="0"/>
            <wp:docPr id="25" name="Рисунок 13" descr="hello_html_m3a3dbd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3a3dbd11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0D366A">
      <w:pPr>
        <w:shd w:val="clear" w:color="auto" w:fill="FFFFFF"/>
        <w:spacing w:before="100" w:beforeAutospacing="1" w:after="24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657600" cy="1511935"/>
            <wp:effectExtent l="19050" t="0" r="0" b="0"/>
            <wp:docPr id="26" name="Рисунок 14" descr="hello_html_m7b892e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7b892ef3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2532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3549650" cy="1490345"/>
            <wp:effectExtent l="19050" t="0" r="0" b="0"/>
            <wp:docPr id="27" name="Рисунок 15" descr="hello_html_3a39b1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3a39b1e9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A840FA" w:rsidRDefault="002532F0" w:rsidP="002532F0">
      <w:pPr>
        <w:shd w:val="clear" w:color="auto" w:fill="FFFFFF"/>
        <w:spacing w:before="100" w:beforeAutospacing="1" w:after="240" w:line="240" w:lineRule="auto"/>
        <w:jc w:val="right"/>
        <w:rPr>
          <w:rFonts w:ascii="Helvetica" w:eastAsia="Times New Roman" w:hAnsi="Helvetica" w:cs="Helvetica"/>
          <w:sz w:val="24"/>
          <w:szCs w:val="24"/>
        </w:rPr>
      </w:pPr>
    </w:p>
    <w:p w:rsidR="002532F0" w:rsidRPr="00A840FA" w:rsidRDefault="002532F0" w:rsidP="000D3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5896610" cy="2858135"/>
            <wp:effectExtent l="19050" t="0" r="8890" b="0"/>
            <wp:docPr id="28" name="Рисунок 16" descr="hello_html_mfa88c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fa88c27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0" w:rsidRPr="0066741D" w:rsidRDefault="002532F0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1. По данным анкетирования 69% учащихся ежедневно завтракают дома, лишь только 2% учащихся никогда не завтракают.</w:t>
      </w:r>
    </w:p>
    <w:p w:rsidR="002532F0" w:rsidRPr="0066741D" w:rsidRDefault="002532F0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2. 87% родителей хотя бы один раз да интересовались меню школьной столовой, и только 13% родителей не интересует школьное меню.</w:t>
      </w:r>
    </w:p>
    <w:p w:rsidR="002532F0" w:rsidRPr="0066741D" w:rsidRDefault="002532F0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3. 95% родителей утверждают, что их детям всегда или иногда нравится ассортимент блюд в меню школьной столовой, только 5% учащихся меню не устраивает, но предложений по изменению меню не предлагают.</w:t>
      </w:r>
    </w:p>
    <w:p w:rsidR="002532F0" w:rsidRPr="0066741D" w:rsidRDefault="002532F0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4. 100% учащихся получает горячий завтрак каждый день. 6. 95% родителей устраивает меню школьной столовой, только 5% родителей не довольны меню, но предложений по изменению меню не предлагают.</w:t>
      </w:r>
    </w:p>
    <w:p w:rsidR="002532F0" w:rsidRPr="0066741D" w:rsidRDefault="000D366A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lastRenderedPageBreak/>
        <w:t>5</w:t>
      </w:r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. Родители оценили работу столовой в школе по пятибалльной шкале: на «3» - 14%, на «4»- 50%, на «5» - 36% родителей.</w:t>
      </w:r>
    </w:p>
    <w:p w:rsidR="002532F0" w:rsidRPr="0066741D" w:rsidRDefault="000D366A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6</w:t>
      </w:r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. 89% родителей утверждают, что учащимся не нужны завтраки в портфель.</w:t>
      </w:r>
    </w:p>
    <w:p w:rsidR="002532F0" w:rsidRPr="0066741D" w:rsidRDefault="000D366A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7</w:t>
      </w:r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. Лишь только 13% родителей подписались бы под лозунгом: «Нет!» - выпечки в школьной столовой. «Да!» - фруктам и овощам. 42% родителей – </w:t>
      </w:r>
      <w:proofErr w:type="gramStart"/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согласны</w:t>
      </w:r>
      <w:proofErr w:type="gramEnd"/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 только со второй половиной лозунга: «Да!» - фруктам и овощам», утверждают, что выпечка нужна.</w:t>
      </w:r>
    </w:p>
    <w:p w:rsidR="002532F0" w:rsidRPr="0066741D" w:rsidRDefault="000D366A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8</w:t>
      </w:r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. Только 20% родителей считают соль и сахар "белым ядом".</w:t>
      </w:r>
    </w:p>
    <w:p w:rsidR="002532F0" w:rsidRPr="0066741D" w:rsidRDefault="000D366A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9</w:t>
      </w:r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. Только 9% родителей согласны с тем, чтобы уменьшить норму соли и сахара в приготовляемых блюдах в школьной столовой.</w:t>
      </w:r>
    </w:p>
    <w:p w:rsidR="002532F0" w:rsidRPr="0066741D" w:rsidRDefault="000D366A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10</w:t>
      </w:r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. На вопрос: «Чтобы Вы изменили в организации питания школьников, в режиме работы столовой?», родители предлагают больше включать в меню фрукты, салаты, рыбу, курицу, соки, йогурт. Были предложения о дополнительном питании для первоклассников до основного завт</w:t>
      </w: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рака (булка, чай) и для детей на подвозе - </w:t>
      </w:r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 дополнительное питание после основного за</w:t>
      </w:r>
      <w:r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втрака.</w:t>
      </w:r>
      <w:r w:rsidR="002532F0" w:rsidRPr="0066741D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 71% родителей все устраивает в работе школьной столовой.</w:t>
      </w:r>
    </w:p>
    <w:p w:rsidR="007B0C7C" w:rsidRPr="0066741D" w:rsidRDefault="00696D29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Для форми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рования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навыков 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куль</w:t>
      </w:r>
      <w:r w:rsidR="008D2E03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турного питания и ответственности за свое здоровье в школе </w:t>
      </w:r>
      <w:r w:rsidR="0034447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реализуется программа </w:t>
      </w:r>
      <w:r w:rsidR="00344474" w:rsidRPr="0066741D">
        <w:rPr>
          <w:rFonts w:ascii="Times New Roman" w:hAnsi="Times New Roman" w:cs="Times New Roman"/>
          <w:i/>
          <w:color w:val="0070C0"/>
          <w:sz w:val="24"/>
          <w:szCs w:val="24"/>
        </w:rPr>
        <w:t>"Правильное</w:t>
      </w:r>
      <w:r w:rsidR="000A3084" w:rsidRPr="0066741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344474" w:rsidRPr="0066741D">
        <w:rPr>
          <w:rFonts w:ascii="Times New Roman" w:hAnsi="Times New Roman" w:cs="Times New Roman"/>
          <w:i/>
          <w:color w:val="0070C0"/>
          <w:sz w:val="24"/>
          <w:szCs w:val="24"/>
        </w:rPr>
        <w:t>питание".</w:t>
      </w:r>
    </w:p>
    <w:p w:rsidR="007B0C7C" w:rsidRPr="0066741D" w:rsidRDefault="007B0C7C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>Цель программы</w:t>
      </w:r>
      <w:r w:rsidRPr="0066741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:</w:t>
      </w: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создание благоприятных условий для сохранения и укрепления физического здоровья школьников за счет повышения качества, эффективности и безопасности системы школьного питания.</w:t>
      </w:r>
    </w:p>
    <w:p w:rsidR="007B0C7C" w:rsidRPr="0066741D" w:rsidRDefault="007B0C7C" w:rsidP="000D3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>Задачи программы:</w:t>
      </w:r>
    </w:p>
    <w:p w:rsidR="007B0C7C" w:rsidRPr="0066741D" w:rsidRDefault="000D366A" w:rsidP="000D36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с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пособствовать повышению качества питания участников образоват</w:t>
      </w: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ельного процесса</w:t>
      </w:r>
    </w:p>
    <w:p w:rsidR="007B0C7C" w:rsidRPr="0066741D" w:rsidRDefault="000D366A" w:rsidP="000D36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с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овершенствовать материальную базу, использовать современн</w:t>
      </w: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ое технологическое оборудование</w:t>
      </w:r>
    </w:p>
    <w:p w:rsidR="007B0C7C" w:rsidRPr="0066741D" w:rsidRDefault="000D366A" w:rsidP="000D36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п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овышать долю участников образовательного проце</w:t>
      </w: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сса, получающих горячее питание</w:t>
      </w:r>
    </w:p>
    <w:p w:rsidR="000D366A" w:rsidRPr="0066741D" w:rsidRDefault="000D366A" w:rsidP="000D36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ф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ормировать у участников образовательного процесса потребности в здоровом образе жизни, в том числ</w:t>
      </w: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е навыков рационального питания</w:t>
      </w:r>
    </w:p>
    <w:p w:rsidR="00344474" w:rsidRPr="0066741D" w:rsidRDefault="000D366A" w:rsidP="000D36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ф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ормировать культуру питания и самообслуживания</w:t>
      </w:r>
    </w:p>
    <w:p w:rsidR="007B0C7C" w:rsidRPr="0066741D" w:rsidRDefault="007B0C7C" w:rsidP="000D3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>Основные направления деятельност</w:t>
      </w:r>
      <w:r w:rsidR="000D366A" w:rsidRPr="0066741D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>и школы по реализации программы</w:t>
      </w:r>
    </w:p>
    <w:p w:rsidR="009105B9" w:rsidRPr="0066741D" w:rsidRDefault="009105B9" w:rsidP="009105B9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у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крепление и модернизация материально-технической базы помещений пищеблока.</w:t>
      </w:r>
    </w:p>
    <w:p w:rsidR="009105B9" w:rsidRPr="0066741D" w:rsidRDefault="009105B9" w:rsidP="009105B9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о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беспечение санитарно-гигиенической безопасности питания.</w:t>
      </w:r>
    </w:p>
    <w:p w:rsidR="009105B9" w:rsidRPr="0066741D" w:rsidRDefault="009105B9" w:rsidP="009105B9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с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оздание благоприятных условий для организации полноценного качественного питания участников образовательного процесса.</w:t>
      </w:r>
    </w:p>
    <w:p w:rsidR="009105B9" w:rsidRPr="0066741D" w:rsidRDefault="009105B9" w:rsidP="009105B9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р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азвитие новых прогрессивных форм обслуживания, повышение культуры обслуживания.</w:t>
      </w:r>
    </w:p>
    <w:p w:rsidR="009105B9" w:rsidRPr="0066741D" w:rsidRDefault="009105B9" w:rsidP="009105B9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о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рганизация системы просветительской и методической работы с педагогами и родителями.</w:t>
      </w:r>
    </w:p>
    <w:p w:rsidR="009105B9" w:rsidRPr="0066741D" w:rsidRDefault="009105B9" w:rsidP="009105B9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п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росветительско-воспитательная работа с учащимися.</w:t>
      </w:r>
    </w:p>
    <w:p w:rsidR="007B0C7C" w:rsidRPr="0066741D" w:rsidRDefault="009105B9" w:rsidP="009105B9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д</w:t>
      </w:r>
      <w:r w:rsidR="007B0C7C" w:rsidRPr="0066741D">
        <w:rPr>
          <w:rFonts w:ascii="Times New Roman" w:eastAsia="Times New Roman" w:hAnsi="Times New Roman" w:cs="Times New Roman"/>
          <w:color w:val="0070C0"/>
          <w:sz w:val="24"/>
          <w:szCs w:val="24"/>
        </w:rPr>
        <w:t>инамическое наблюдение за состоянием здоровья школьников.</w:t>
      </w:r>
    </w:p>
    <w:p w:rsidR="009105B9" w:rsidRDefault="009105B9" w:rsidP="000D366A">
      <w:pPr>
        <w:rPr>
          <w:rFonts w:ascii="Times New Roman" w:hAnsi="Times New Roman" w:cs="Times New Roman"/>
          <w:sz w:val="24"/>
          <w:szCs w:val="24"/>
        </w:rPr>
      </w:pPr>
    </w:p>
    <w:p w:rsidR="009105B9" w:rsidRDefault="009105B9" w:rsidP="000D366A">
      <w:pPr>
        <w:rPr>
          <w:rFonts w:ascii="Times New Roman" w:hAnsi="Times New Roman" w:cs="Times New Roman"/>
          <w:sz w:val="24"/>
          <w:szCs w:val="24"/>
        </w:rPr>
      </w:pPr>
    </w:p>
    <w:p w:rsidR="009105B9" w:rsidRDefault="009105B9" w:rsidP="000D366A">
      <w:pPr>
        <w:rPr>
          <w:rFonts w:ascii="Times New Roman" w:hAnsi="Times New Roman" w:cs="Times New Roman"/>
          <w:sz w:val="24"/>
          <w:szCs w:val="24"/>
        </w:rPr>
      </w:pPr>
    </w:p>
    <w:p w:rsidR="009C6AD0" w:rsidRPr="0066741D" w:rsidRDefault="000A3084" w:rsidP="000D366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lastRenderedPageBreak/>
        <w:t>Классными руководителями проводи</w:t>
      </w:r>
      <w:r w:rsidR="00344474" w:rsidRPr="0066741D">
        <w:rPr>
          <w:rFonts w:ascii="Times New Roman" w:hAnsi="Times New Roman" w:cs="Times New Roman"/>
          <w:color w:val="0070C0"/>
          <w:sz w:val="24"/>
          <w:szCs w:val="24"/>
        </w:rPr>
        <w:t>тся внеклассная воспитате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льная работа по 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воспитанию куль</w:t>
      </w:r>
      <w:r w:rsidR="00344474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туры питания и ответственности за свое здоровье. </w:t>
      </w:r>
    </w:p>
    <w:p w:rsidR="009C6AD0" w:rsidRDefault="009C6AD0" w:rsidP="000D3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6433"/>
            <wp:effectExtent l="19050" t="0" r="3175" b="0"/>
            <wp:docPr id="4" name="Рисунок 1" descr="I:\фото столовая\CIMG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столовая\CIMG30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E" w:rsidRDefault="00E46CDE" w:rsidP="00E46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CD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33" name="Рисунок 3" descr="C:\Users\755E~1\AppData\Local\Temp\Rar$DI31.930\SAM_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55E~1\AppData\Local\Temp\Rar$DI31.930\SAM_218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D0" w:rsidRDefault="009C6AD0" w:rsidP="000D366A">
      <w:pPr>
        <w:rPr>
          <w:rFonts w:ascii="Times New Roman" w:hAnsi="Times New Roman" w:cs="Times New Roman"/>
          <w:sz w:val="24"/>
          <w:szCs w:val="24"/>
        </w:rPr>
      </w:pPr>
    </w:p>
    <w:p w:rsidR="009C6AD0" w:rsidRDefault="009C6AD0" w:rsidP="00E46C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36472" cy="3693813"/>
            <wp:effectExtent l="19050" t="0" r="6728" b="0"/>
            <wp:docPr id="29" name="Рисунок 2" descr="I:\фото столовая\SAM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столовая\SAM_22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40" cy="369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D0" w:rsidRDefault="009C6AD0" w:rsidP="009C6A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6825" cy="3808570"/>
            <wp:effectExtent l="19050" t="0" r="9525" b="0"/>
            <wp:docPr id="30" name="Рисунок 3" descr="I:\фото столовая\CIMG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столовая\CIMG307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53" cy="381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0E" w:rsidRPr="0066741D" w:rsidRDefault="00344474" w:rsidP="000D366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Проводятся конкурсы рисунков "О вкусной и </w:t>
      </w:r>
      <w:r w:rsidR="00D03F0E" w:rsidRPr="0066741D">
        <w:rPr>
          <w:rFonts w:ascii="Times New Roman" w:hAnsi="Times New Roman" w:cs="Times New Roman"/>
          <w:color w:val="0070C0"/>
          <w:sz w:val="24"/>
          <w:szCs w:val="24"/>
        </w:rPr>
        <w:t>здоровой пище"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03F0E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>Питание организовано на двух переменах продолжительностью по 30 минут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. В столовой организо</w:t>
      </w:r>
      <w:r w:rsidR="00C910B6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вано дежурство. Дежурные по школьной столовой имеют </w:t>
      </w:r>
      <w:r w:rsidR="000D366A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необходимую </w:t>
      </w:r>
      <w:r w:rsidR="00C910B6" w:rsidRPr="0066741D">
        <w:rPr>
          <w:rFonts w:ascii="Times New Roman" w:hAnsi="Times New Roman" w:cs="Times New Roman"/>
          <w:color w:val="0070C0"/>
          <w:sz w:val="24"/>
          <w:szCs w:val="24"/>
        </w:rPr>
        <w:t>спецодежду.</w:t>
      </w:r>
      <w:r w:rsidR="009105B9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910B6" w:rsidRPr="0066741D" w:rsidRDefault="00C910B6" w:rsidP="000D366A">
      <w:pPr>
        <w:ind w:left="1416" w:hanging="1416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Количество питающихся 58 человек, охват 100%. </w:t>
      </w:r>
    </w:p>
    <w:p w:rsidR="00C910B6" w:rsidRPr="0066741D" w:rsidRDefault="00C910B6" w:rsidP="000D366A">
      <w:pPr>
        <w:ind w:left="1416" w:hanging="1416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Двухразовое питание получают   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39</w:t>
      </w:r>
      <w:r w:rsidR="00D03F0E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человек</w:t>
      </w:r>
      <w:r w:rsidR="000D366A" w:rsidRPr="0066741D">
        <w:rPr>
          <w:rFonts w:ascii="Times New Roman" w:hAnsi="Times New Roman" w:cs="Times New Roman"/>
          <w:color w:val="0070C0"/>
          <w:sz w:val="24"/>
          <w:szCs w:val="24"/>
        </w:rPr>
        <w:t>, ч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то составляет  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>67%</w:t>
      </w:r>
    </w:p>
    <w:p w:rsidR="00540F36" w:rsidRPr="0066741D" w:rsidRDefault="00C910B6" w:rsidP="000D366A">
      <w:pPr>
        <w:ind w:left="1416" w:hanging="1416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Льготное питание получают</w:t>
      </w:r>
      <w:r w:rsidR="00754737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43человека</w:t>
      </w:r>
      <w:r w:rsidR="000D366A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C0611" w:rsidRPr="0066741D">
        <w:rPr>
          <w:rFonts w:ascii="Times New Roman" w:hAnsi="Times New Roman" w:cs="Times New Roman"/>
          <w:color w:val="0070C0"/>
          <w:sz w:val="24"/>
          <w:szCs w:val="24"/>
        </w:rPr>
        <w:t>-74%</w:t>
      </w:r>
    </w:p>
    <w:p w:rsidR="00C910B6" w:rsidRPr="0066741D" w:rsidRDefault="00D03F0E" w:rsidP="000D366A">
      <w:pPr>
        <w:ind w:left="1416" w:hanging="1416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="00C910B6" w:rsidRPr="0066741D">
        <w:rPr>
          <w:rFonts w:ascii="Times New Roman" w:hAnsi="Times New Roman" w:cs="Times New Roman"/>
          <w:color w:val="0070C0"/>
          <w:sz w:val="24"/>
          <w:szCs w:val="24"/>
        </w:rPr>
        <w:t>редняя стоимость питания</w:t>
      </w:r>
      <w:r w:rsidR="005C0611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446CF" w:rsidRPr="0066741D">
        <w:rPr>
          <w:rFonts w:ascii="Times New Roman" w:hAnsi="Times New Roman" w:cs="Times New Roman"/>
          <w:color w:val="0070C0"/>
          <w:sz w:val="24"/>
          <w:szCs w:val="24"/>
        </w:rPr>
        <w:t>– 48 рублей</w:t>
      </w:r>
    </w:p>
    <w:p w:rsidR="00330135" w:rsidRPr="0066741D" w:rsidRDefault="00D03F0E" w:rsidP="00E46CDE">
      <w:pPr>
        <w:ind w:left="1416" w:hanging="1416"/>
        <w:rPr>
          <w:rFonts w:ascii="Times New Roman" w:hAnsi="Times New Roman" w:cs="Times New Roman"/>
          <w:color w:val="0070C0"/>
          <w:sz w:val="24"/>
          <w:szCs w:val="24"/>
        </w:rPr>
      </w:pPr>
      <w:r w:rsidRPr="0066741D">
        <w:rPr>
          <w:rFonts w:ascii="Times New Roman" w:hAnsi="Times New Roman" w:cs="Times New Roman"/>
          <w:color w:val="0070C0"/>
          <w:sz w:val="24"/>
          <w:szCs w:val="24"/>
        </w:rPr>
        <w:t>Р</w:t>
      </w:r>
      <w:r w:rsidR="00C910B6" w:rsidRPr="0066741D">
        <w:rPr>
          <w:rFonts w:ascii="Times New Roman" w:hAnsi="Times New Roman" w:cs="Times New Roman"/>
          <w:color w:val="0070C0"/>
          <w:sz w:val="24"/>
          <w:szCs w:val="24"/>
        </w:rPr>
        <w:t>одительская плата составляет</w:t>
      </w:r>
      <w:r w:rsidR="00D842E8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в день</w:t>
      </w:r>
      <w:r w:rsidR="005446CF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34</w:t>
      </w:r>
      <w:r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446CF" w:rsidRPr="0066741D">
        <w:rPr>
          <w:rFonts w:ascii="Times New Roman" w:hAnsi="Times New Roman" w:cs="Times New Roman"/>
          <w:color w:val="0070C0"/>
          <w:sz w:val="24"/>
          <w:szCs w:val="24"/>
        </w:rPr>
        <w:t>р50</w:t>
      </w:r>
      <w:r w:rsidR="000D366A" w:rsidRPr="006674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446CF" w:rsidRPr="0066741D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E46CDE" w:rsidRPr="0066741D">
        <w:rPr>
          <w:rFonts w:ascii="Times New Roman" w:hAnsi="Times New Roman" w:cs="Times New Roman"/>
          <w:color w:val="0070C0"/>
          <w:sz w:val="24"/>
          <w:szCs w:val="24"/>
        </w:rPr>
        <w:t>оп.</w:t>
      </w:r>
    </w:p>
    <w:p w:rsidR="00FD6295" w:rsidRPr="00330135" w:rsidRDefault="00330135" w:rsidP="00330135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FD6295" w:rsidRPr="00330135" w:rsidSect="000B1564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45E"/>
    <w:multiLevelType w:val="multilevel"/>
    <w:tmpl w:val="79120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E29B9"/>
    <w:multiLevelType w:val="multilevel"/>
    <w:tmpl w:val="D33AE8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42E34"/>
    <w:multiLevelType w:val="multilevel"/>
    <w:tmpl w:val="58A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C18BE"/>
    <w:multiLevelType w:val="multilevel"/>
    <w:tmpl w:val="C0FAE5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06359"/>
    <w:multiLevelType w:val="multilevel"/>
    <w:tmpl w:val="57D6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062E9"/>
    <w:multiLevelType w:val="multilevel"/>
    <w:tmpl w:val="9D7C15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440B9"/>
    <w:multiLevelType w:val="multilevel"/>
    <w:tmpl w:val="5C8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C2E4C"/>
    <w:multiLevelType w:val="hybridMultilevel"/>
    <w:tmpl w:val="CBE49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863A4"/>
    <w:multiLevelType w:val="multilevel"/>
    <w:tmpl w:val="C28601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A0862"/>
    <w:multiLevelType w:val="multilevel"/>
    <w:tmpl w:val="9178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34072A"/>
    <w:multiLevelType w:val="multilevel"/>
    <w:tmpl w:val="2E44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BF71C2"/>
    <w:multiLevelType w:val="hybridMultilevel"/>
    <w:tmpl w:val="B9FA42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8003F"/>
    <w:multiLevelType w:val="multilevel"/>
    <w:tmpl w:val="2FE25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224331"/>
    <w:multiLevelType w:val="multilevel"/>
    <w:tmpl w:val="CF5EF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07895"/>
    <w:multiLevelType w:val="multilevel"/>
    <w:tmpl w:val="7D3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6033"/>
    <w:rsid w:val="0001756C"/>
    <w:rsid w:val="000A1BFE"/>
    <w:rsid w:val="000A3084"/>
    <w:rsid w:val="000B1564"/>
    <w:rsid w:val="000D366A"/>
    <w:rsid w:val="000D7BFB"/>
    <w:rsid w:val="001159B9"/>
    <w:rsid w:val="0013106B"/>
    <w:rsid w:val="002532F0"/>
    <w:rsid w:val="002B04E6"/>
    <w:rsid w:val="002C09AC"/>
    <w:rsid w:val="002C6ACD"/>
    <w:rsid w:val="00330135"/>
    <w:rsid w:val="00344474"/>
    <w:rsid w:val="00372F90"/>
    <w:rsid w:val="004B78C3"/>
    <w:rsid w:val="004E23BB"/>
    <w:rsid w:val="00540F36"/>
    <w:rsid w:val="005446CF"/>
    <w:rsid w:val="005556F4"/>
    <w:rsid w:val="00574BD2"/>
    <w:rsid w:val="005C0611"/>
    <w:rsid w:val="006553E4"/>
    <w:rsid w:val="00657D10"/>
    <w:rsid w:val="0066741D"/>
    <w:rsid w:val="006804E0"/>
    <w:rsid w:val="00694035"/>
    <w:rsid w:val="00696D29"/>
    <w:rsid w:val="006E5008"/>
    <w:rsid w:val="00702011"/>
    <w:rsid w:val="00754737"/>
    <w:rsid w:val="0077066A"/>
    <w:rsid w:val="007A66F0"/>
    <w:rsid w:val="007B0C7C"/>
    <w:rsid w:val="00806DCF"/>
    <w:rsid w:val="00816033"/>
    <w:rsid w:val="008D2E03"/>
    <w:rsid w:val="009078E8"/>
    <w:rsid w:val="009105B9"/>
    <w:rsid w:val="009C6AD0"/>
    <w:rsid w:val="009D6A20"/>
    <w:rsid w:val="009F5879"/>
    <w:rsid w:val="00AA4013"/>
    <w:rsid w:val="00C910B6"/>
    <w:rsid w:val="00CA7A6B"/>
    <w:rsid w:val="00D03F0E"/>
    <w:rsid w:val="00D1277C"/>
    <w:rsid w:val="00D336C2"/>
    <w:rsid w:val="00D842E8"/>
    <w:rsid w:val="00E050DD"/>
    <w:rsid w:val="00E46CDE"/>
    <w:rsid w:val="00E729F5"/>
    <w:rsid w:val="00ED07F9"/>
    <w:rsid w:val="00F10877"/>
    <w:rsid w:val="00F27D1D"/>
    <w:rsid w:val="00F81ED4"/>
    <w:rsid w:val="00FD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7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3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8DB0-BAB3-4D1F-BEFB-055F8724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пользователь</cp:lastModifiedBy>
  <cp:revision>42</cp:revision>
  <dcterms:created xsi:type="dcterms:W3CDTF">2016-03-01T05:02:00Z</dcterms:created>
  <dcterms:modified xsi:type="dcterms:W3CDTF">2016-03-16T10:02:00Z</dcterms:modified>
</cp:coreProperties>
</file>